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0963E4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0963E4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447D2F7F" wp14:editId="1193FB59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0963E4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0963E4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0963E4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0963E4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0963E4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0963E4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0963E4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0963E4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0963E4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0963E4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0963E4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0963E4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963E4"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 w:rsidR="002F07B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12.09.2023</w:t>
            </w:r>
            <w:r w:rsidRPr="000963E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B635B" w:rsidRPr="000963E4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0963E4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  <w:r w:rsidR="002F07B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9 – 1216</w:t>
            </w:r>
            <w:r w:rsidRPr="000963E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BD2E03" w:rsidRPr="000963E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</w:tr>
    </w:tbl>
    <w:p w:rsidR="009B635B" w:rsidRPr="000963E4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9B635B" w:rsidRPr="000963E4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7371E4" w:rsidRPr="000963E4" w:rsidRDefault="007371E4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371E4" w:rsidRPr="000963E4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7371E4" w:rsidRPr="000963E4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»</w:t>
      </w:r>
    </w:p>
    <w:p w:rsidR="007371E4" w:rsidRPr="000963E4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0963E4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0963E4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0963E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0963E4">
        <w:rPr>
          <w:rFonts w:ascii="PT Astra Serif" w:hAnsi="PT Astra Serif"/>
        </w:rPr>
        <w:t xml:space="preserve"> </w:t>
      </w:r>
      <w:r w:rsidR="00C84B3C" w:rsidRPr="000963E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ем Собрания депутатов муниципального образования город Щекино Щекинского района от 16.08.2023 № 71-320 «О внесении изменений в решение Собрания депутатов муниципального образования город Щекино Щекинского района от 16.12.2022 № 64-279 «О бюджете муниципального образования город Щекино Щекинского района на 2023 год и на плановый период</w:t>
      </w:r>
      <w:proofErr w:type="gramEnd"/>
      <w:r w:rsidR="00C84B3C" w:rsidRPr="000963E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024 и 2025 годов», </w:t>
      </w:r>
      <w:r w:rsidRPr="000963E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7371E4" w:rsidRPr="000963E4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</w:t>
      </w:r>
      <w:r w:rsidRPr="000963E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 (приложение).</w:t>
      </w:r>
    </w:p>
    <w:p w:rsidR="007371E4" w:rsidRPr="000963E4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sz w:val="28"/>
          <w:szCs w:val="28"/>
          <w:lang w:eastAsia="ru-RU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0F34A2" w:rsidRPr="000963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963E4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ом стенде администрации Щекинского района по адресу: Ленина пл., д.1, г. Щекино, Тульская область.</w:t>
      </w:r>
    </w:p>
    <w:p w:rsidR="007371E4" w:rsidRPr="000963E4" w:rsidRDefault="007371E4" w:rsidP="00E54BB9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7371E4" w:rsidRPr="000963E4" w:rsidRDefault="007371E4" w:rsidP="00A3054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30546" w:rsidRPr="000963E4" w:rsidRDefault="00A30546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F34A2" w:rsidRPr="000963E4" w:rsidRDefault="000F34A2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0963E4" w:rsidTr="000C352A">
        <w:trPr>
          <w:trHeight w:val="229"/>
        </w:trPr>
        <w:tc>
          <w:tcPr>
            <w:tcW w:w="2288" w:type="pct"/>
          </w:tcPr>
          <w:p w:rsidR="00A30546" w:rsidRPr="000963E4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63E4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0963E4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0963E4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0963E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0963E4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0963E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0963E4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30546" w:rsidRPr="000963E4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0963E4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963E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0963E4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0963E4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0963E4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0963E4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0963E4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0963E4" w:rsidTr="00A60AE4">
        <w:trPr>
          <w:trHeight w:val="1846"/>
        </w:trPr>
        <w:tc>
          <w:tcPr>
            <w:tcW w:w="4482" w:type="dxa"/>
          </w:tcPr>
          <w:p w:rsidR="001872F7" w:rsidRPr="000963E4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63E4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1872F7" w:rsidRPr="000963E4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63E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0963E4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63E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0963E4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63E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0963E4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0963E4" w:rsidRDefault="001872F7" w:rsidP="00C84B3C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63E4">
              <w:rPr>
                <w:rFonts w:ascii="PT Astra Serif" w:hAnsi="PT Astra Serif"/>
                <w:sz w:val="28"/>
                <w:szCs w:val="28"/>
              </w:rPr>
              <w:t>от</w:t>
            </w:r>
            <w:r w:rsidR="00BE76D6" w:rsidRPr="000963E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F07BA" w:rsidRPr="002F07BA">
              <w:rPr>
                <w:rFonts w:ascii="PT Astra Serif" w:hAnsi="PT Astra Serif"/>
                <w:sz w:val="28"/>
                <w:szCs w:val="28"/>
              </w:rPr>
              <w:t xml:space="preserve">12.09.2023 </w:t>
            </w:r>
            <w:r w:rsidR="00BE76D6" w:rsidRPr="000963E4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0963E4">
              <w:rPr>
                <w:rFonts w:ascii="PT Astra Serif" w:hAnsi="PT Astra Serif"/>
                <w:sz w:val="28"/>
                <w:szCs w:val="28"/>
              </w:rPr>
              <w:t>№</w:t>
            </w:r>
            <w:r w:rsidR="002F07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F07BA" w:rsidRPr="002F07BA">
              <w:rPr>
                <w:rFonts w:ascii="PT Astra Serif" w:hAnsi="PT Astra Serif"/>
                <w:sz w:val="28"/>
                <w:szCs w:val="28"/>
              </w:rPr>
              <w:t xml:space="preserve">9 – 1216  </w:t>
            </w:r>
          </w:p>
        </w:tc>
      </w:tr>
      <w:tr w:rsidR="001872F7" w:rsidRPr="000963E4" w:rsidTr="00A60AE4">
        <w:trPr>
          <w:trHeight w:val="303"/>
        </w:trPr>
        <w:tc>
          <w:tcPr>
            <w:tcW w:w="4482" w:type="dxa"/>
          </w:tcPr>
          <w:p w:rsidR="001872F7" w:rsidRPr="000963E4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0963E4" w:rsidTr="00A60AE4">
        <w:trPr>
          <w:trHeight w:val="1846"/>
        </w:trPr>
        <w:tc>
          <w:tcPr>
            <w:tcW w:w="4482" w:type="dxa"/>
          </w:tcPr>
          <w:p w:rsidR="001872F7" w:rsidRPr="000963E4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63E4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0963E4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63E4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0963E4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63E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0963E4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63E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0963E4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0963E4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63E4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0963E4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0963E4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0963E4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0963E4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7371E4" w:rsidRPr="000963E4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0963E4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0963E4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0963E4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0963E4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0963E4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0963E4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0963E4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0963E4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0963E4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963E4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963E4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963E4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0963E4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0963E4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0963E4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0963E4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0963E4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0963E4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963E4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0963E4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0963E4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963E4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963E4" w:rsidRDefault="000F37F7" w:rsidP="000C352A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0C352A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0C352A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0F37F7" w:rsidRPr="000963E4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963E4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963E4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0963E4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963E4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0963E4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0963E4">
              <w:rPr>
                <w:rFonts w:ascii="PT Astra Serif" w:hAnsi="PT Astra Serif"/>
              </w:rPr>
              <w:t xml:space="preserve"> </w:t>
            </w:r>
            <w:r w:rsidR="002055AB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0963E4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0963E4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963E4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963E4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1E2172" w:rsidRPr="000963E4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C84B3C" w:rsidRPr="000963E4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74 918,7</w:t>
            </w:r>
            <w:r w:rsidR="00D27E45" w:rsidRPr="000963E4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0963E4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0963E4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0963E4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390BF1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</w:t>
            </w:r>
            <w:r w:rsidR="00C84B3C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9 170,9</w:t>
            </w:r>
            <w:r w:rsidR="002055AB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0963E4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0244C1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3 644,0</w:t>
            </w:r>
            <w:r w:rsidR="002055AB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0963E4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0244C1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7 650,4</w:t>
            </w: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0963E4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0963E4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0963E4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0963E4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0963E4" w:rsidRDefault="007B2821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- </w:t>
            </w:r>
            <w:r w:rsidR="002055AB" w:rsidRPr="000963E4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9 382,8 тыс. руб.</w:t>
            </w:r>
          </w:p>
        </w:tc>
      </w:tr>
    </w:tbl>
    <w:p w:rsidR="000F37F7" w:rsidRPr="000963E4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963E4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  <w:t>2. Показатели муниципальной программы</w:t>
      </w:r>
    </w:p>
    <w:p w:rsidR="000F37F7" w:rsidRPr="000963E4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0963E4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0963E4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963E4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963E4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0963E4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0963E4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0963E4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0963E4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0963E4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0963E4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0963E4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0C352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</w:t>
            </w:r>
            <w:r w:rsidR="003D257D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ойств</w:t>
            </w: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3D257D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и дорожно-транспортному хозяйству </w:t>
            </w:r>
            <w:proofErr w:type="spellStart"/>
            <w:r w:rsidR="00A45D65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всюкова</w:t>
            </w:r>
            <w:proofErr w:type="spellEnd"/>
            <w:r w:rsidR="00A45D65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0963E4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0963E4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0963E4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0963E4" w:rsidTr="00A30546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0963E4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0963E4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r w:rsidR="000C352A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иваемой</w:t>
            </w: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963E4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0963E4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0963E4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0963E4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0963E4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0963E4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0963E4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0963E4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0963E4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0963E4" w:rsidTr="00A30546">
        <w:trPr>
          <w:trHeight w:val="81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418B3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963E4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0963E4" w:rsidTr="00A30546">
        <w:trPr>
          <w:trHeight w:val="102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0963E4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0963E4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0963E4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963E4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963E4" w:rsidRDefault="00CF108E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6418B3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0963E4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0963E4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0963E4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0963E4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963E4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963E4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963E4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963E4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963E4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963E4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0963E4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0963E4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0963E4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963E4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0963E4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963E4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963E4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0963E4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0963E4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0963E4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0963E4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0963E4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963E4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0963E4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0963E4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963E4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963E4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963E4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963E4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963E4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963E4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963E4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963E4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963E4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0963E4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0963E4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0963E4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0963E4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0963E4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0963E4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0F37F7" w:rsidRPr="000963E4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455"/>
        <w:gridCol w:w="58"/>
        <w:gridCol w:w="3519"/>
        <w:gridCol w:w="3574"/>
      </w:tblGrid>
      <w:tr w:rsidR="000F37F7" w:rsidRPr="000963E4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0963E4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963E4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0963E4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0963E4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0963E4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963E4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0963E4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0963E4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0963E4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963E4" w:rsidTr="003D257D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0F37F7" w:rsidRPr="000963E4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proofErr w:type="spellStart"/>
            <w:r w:rsidR="00A45D65" w:rsidRPr="000963E4">
              <w:rPr>
                <w:rFonts w:ascii="PT Astra Serif" w:eastAsia="Times New Roman" w:hAnsi="PT Astra Serif" w:cs="Times New Roman"/>
                <w:lang w:eastAsia="ru-RU"/>
              </w:rPr>
              <w:t>Евсюкова</w:t>
            </w:r>
            <w:proofErr w:type="spellEnd"/>
            <w:r w:rsidR="00A45D65"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 Е.С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F37F7" w:rsidRPr="000963E4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0963E4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0963E4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0963E4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963E4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0963E4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0963E4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0963E4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0963E4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963E4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0963E4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0963E4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0963E4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0963E4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963E4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0963E4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 w:rsidRPr="000963E4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0963E4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0963E4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0963E4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0963E4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0963E4">
              <w:rPr>
                <w:rFonts w:ascii="PT Astra Serif" w:hAnsi="PT Astra Serif"/>
              </w:rPr>
              <w:t xml:space="preserve"> </w:t>
            </w: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0963E4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0963E4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0963E4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0963E4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963E4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0963E4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0963E4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0963E4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963E4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0963E4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0963E4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0963E4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963E4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0963E4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0963E4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0963E4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0963E4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0963E4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0963E4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0963E4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0963E4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0963E4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0963E4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0963E4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0963E4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0963E4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0963E4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0963E4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0963E4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0963E4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0963E4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0963E4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0963E4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0963E4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0963E4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0963E4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0963E4" w:rsidTr="00B84F37">
        <w:trPr>
          <w:trHeight w:val="264"/>
        </w:trPr>
        <w:tc>
          <w:tcPr>
            <w:tcW w:w="2567" w:type="pct"/>
            <w:gridSpan w:val="3"/>
            <w:shd w:val="clear" w:color="auto" w:fill="auto"/>
            <w:vAlign w:val="center"/>
          </w:tcPr>
          <w:p w:rsidR="007512B6" w:rsidRPr="000963E4" w:rsidRDefault="000C352A" w:rsidP="00B84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</w:t>
            </w:r>
            <w:r w:rsidR="00B84F37" w:rsidRPr="000963E4">
              <w:rPr>
                <w:rFonts w:ascii="PT Astra Serif" w:eastAsia="Times New Roman" w:hAnsi="PT Astra Serif" w:cs="Times New Roman"/>
                <w:lang w:eastAsia="ru-RU"/>
              </w:rPr>
              <w:t>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33" w:type="pct"/>
            <w:gridSpan w:val="2"/>
            <w:shd w:val="clear" w:color="auto" w:fill="auto"/>
          </w:tcPr>
          <w:p w:rsidR="007512B6" w:rsidRPr="000963E4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0963E4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0963E4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0963E4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0963E4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0963E4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0963E4" w:rsidRDefault="00D53CA1" w:rsidP="00A4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екино-Ритуал»)</w:t>
            </w:r>
            <w:r w:rsidR="007512B6"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B84F37" w:rsidRPr="000963E4" w:rsidTr="000963E4">
        <w:trPr>
          <w:trHeight w:val="108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84F37" w:rsidRPr="000963E4" w:rsidRDefault="00B84F37" w:rsidP="0009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B84F37" w:rsidRPr="000963E4" w:rsidRDefault="00B84F3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0963E4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0963E4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963E4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0963E4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0963E4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0963E4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0963E4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2821" w:rsidRPr="000963E4" w:rsidRDefault="007B2821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B2821" w:rsidRPr="000963E4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F37F7" w:rsidRPr="000963E4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0F37F7" w:rsidRPr="000963E4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1121"/>
        <w:gridCol w:w="1096"/>
        <w:gridCol w:w="1096"/>
        <w:gridCol w:w="1096"/>
        <w:gridCol w:w="1005"/>
        <w:gridCol w:w="1005"/>
        <w:gridCol w:w="1005"/>
        <w:gridCol w:w="1005"/>
        <w:gridCol w:w="1005"/>
        <w:gridCol w:w="1143"/>
      </w:tblGrid>
      <w:tr w:rsidR="00D65788" w:rsidRPr="000963E4" w:rsidTr="007B2821">
        <w:trPr>
          <w:tblHeader/>
        </w:trPr>
        <w:tc>
          <w:tcPr>
            <w:tcW w:w="1485" w:type="pct"/>
            <w:vMerge w:val="restar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0963E4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15" w:type="pct"/>
            <w:gridSpan w:val="10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0963E4" w:rsidTr="00DB0C8D">
        <w:trPr>
          <w:trHeight w:val="448"/>
          <w:tblHeader/>
        </w:trPr>
        <w:tc>
          <w:tcPr>
            <w:tcW w:w="1485" w:type="pct"/>
            <w:vMerge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6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6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3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3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3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0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0963E4" w:rsidTr="00DB0C8D">
        <w:trPr>
          <w:trHeight w:val="282"/>
          <w:tblHeader/>
        </w:trPr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16729B" w:rsidRPr="000963E4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16729B" w:rsidRPr="000963E4" w:rsidRDefault="0016729B" w:rsidP="000C352A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0963E4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16729B" w:rsidRPr="000963E4" w:rsidRDefault="0016729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0963E4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0963E4" w:rsidRDefault="00390BF1" w:rsidP="00C84B3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13</w:t>
            </w:r>
            <w:r w:rsidR="00C84B3C" w:rsidRPr="000963E4">
              <w:rPr>
                <w:rFonts w:ascii="PT Astra Serif" w:eastAsia="Calibri" w:hAnsi="PT Astra Serif" w:cs="Times New Roman"/>
                <w:b/>
                <w:lang w:eastAsia="ru-RU"/>
              </w:rPr>
              <w:t>9 17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0963E4" w:rsidRDefault="0016729B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133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0963E4" w:rsidRDefault="0016729B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963E4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963E4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963E4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963E4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963E4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29B" w:rsidRPr="000963E4" w:rsidRDefault="00C84B3C" w:rsidP="00C84B3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974 918,7</w:t>
            </w:r>
          </w:p>
        </w:tc>
      </w:tr>
      <w:tr w:rsidR="00D65788" w:rsidRPr="000963E4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hAnsi="PT Astra Serif"/>
                <w:color w:val="000000"/>
              </w:rPr>
              <w:t>4 678,9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C84B3C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139 17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133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C84B3C" w:rsidP="00CB13DE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9</w:t>
            </w:r>
            <w:r w:rsidR="00CB13DE" w:rsidRPr="000963E4">
              <w:rPr>
                <w:rFonts w:ascii="PT Astra Serif" w:eastAsia="Calibri" w:hAnsi="PT Astra Serif" w:cs="Times New Roman"/>
                <w:lang w:eastAsia="ru-RU"/>
              </w:rPr>
              <w:t>69 926,3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B2821" w:rsidRPr="000963E4" w:rsidTr="00DB0C8D">
        <w:tc>
          <w:tcPr>
            <w:tcW w:w="1485" w:type="pct"/>
            <w:shd w:val="clear" w:color="auto" w:fill="auto"/>
          </w:tcPr>
          <w:p w:rsidR="007B2821" w:rsidRPr="000963E4" w:rsidRDefault="007B2821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0963E4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0963E4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B2821" w:rsidRPr="000963E4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0963E4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0963E4" w:rsidRDefault="007B2821" w:rsidP="007B2821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0963E4" w:rsidRDefault="007B2821" w:rsidP="007B2821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0963E4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0963E4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0963E4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0963E4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0963E4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B2821" w:rsidRPr="000963E4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CB13DE" w:rsidP="00480CF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99 885,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16729B" w:rsidP="005B4061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9</w:t>
            </w:r>
            <w:r w:rsidR="005B4061" w:rsidRPr="000963E4">
              <w:rPr>
                <w:rFonts w:ascii="PT Astra Serif" w:eastAsia="Calibri" w:hAnsi="PT Astra Serif" w:cs="Times New Roman"/>
                <w:b/>
                <w:lang w:eastAsia="ru-RU"/>
              </w:rPr>
              <w:t>5</w:t>
            </w: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 07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0BF1" w:rsidRPr="000963E4" w:rsidRDefault="00390BF1" w:rsidP="00814D98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</w:t>
            </w:r>
            <w:r w:rsidR="00814D98" w:rsidRPr="000963E4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80 592,0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hAnsi="PT Astra Serif"/>
              </w:rPr>
              <w:t>4 678,9</w:t>
            </w:r>
          </w:p>
        </w:tc>
      </w:tr>
      <w:tr w:rsidR="0016729B" w:rsidRPr="000963E4" w:rsidTr="00DB0C8D">
        <w:tc>
          <w:tcPr>
            <w:tcW w:w="1485" w:type="pct"/>
            <w:shd w:val="clear" w:color="auto" w:fill="auto"/>
          </w:tcPr>
          <w:p w:rsidR="0016729B" w:rsidRPr="000963E4" w:rsidRDefault="0016729B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0963E4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82 83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0963E4" w:rsidRDefault="00814D98" w:rsidP="00480CF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99 885,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0963E4" w:rsidRDefault="0016729B" w:rsidP="00E54BB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91 77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0963E4" w:rsidRDefault="0016729B" w:rsidP="005B4061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9</w:t>
            </w:r>
            <w:r w:rsidR="005B4061" w:rsidRPr="000963E4">
              <w:rPr>
                <w:rFonts w:ascii="PT Astra Serif" w:eastAsia="Calibri" w:hAnsi="PT Astra Serif" w:cs="Times New Roman"/>
                <w:lang w:eastAsia="ru-RU"/>
              </w:rPr>
              <w:t>5</w:t>
            </w:r>
            <w:r w:rsidRPr="000963E4">
              <w:rPr>
                <w:rFonts w:ascii="PT Astra Serif" w:eastAsia="Calibri" w:hAnsi="PT Astra Serif" w:cs="Times New Roman"/>
                <w:lang w:eastAsia="ru-RU"/>
              </w:rPr>
              <w:t> 07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963E4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963E4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963E4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963E4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0963E4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29B" w:rsidRPr="000963E4" w:rsidRDefault="00FE166C" w:rsidP="00814D98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7</w:t>
            </w:r>
            <w:r w:rsidR="00814D98" w:rsidRPr="000963E4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 913,1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0963E4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0963E4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0963E4" w:rsidTr="00DB0C8D">
        <w:tc>
          <w:tcPr>
            <w:tcW w:w="1485" w:type="pct"/>
            <w:shd w:val="clear" w:color="auto" w:fill="auto"/>
          </w:tcPr>
          <w:p w:rsidR="00DB0C8D" w:rsidRPr="000963E4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0963E4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963E4" w:rsidRDefault="00390BF1" w:rsidP="00814D98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39</w:t>
            </w:r>
            <w:r w:rsidR="00814D98" w:rsidRPr="000963E4">
              <w:rPr>
                <w:rFonts w:ascii="PT Astra Serif" w:eastAsia="Calibri" w:hAnsi="PT Astra Serif" w:cs="Times New Roman"/>
                <w:b/>
                <w:lang w:eastAsia="ru-RU"/>
              </w:rPr>
              <w:t> 285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963E4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41 872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963E4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42 576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E166C" w:rsidRPr="000963E4" w:rsidRDefault="00814D98" w:rsidP="00480CF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292 244,1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47040" w:rsidRPr="000963E4" w:rsidTr="000244C1">
        <w:tc>
          <w:tcPr>
            <w:tcW w:w="1485" w:type="pct"/>
            <w:shd w:val="clear" w:color="auto" w:fill="auto"/>
          </w:tcPr>
          <w:p w:rsidR="00547040" w:rsidRPr="000963E4" w:rsidRDefault="00547040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47040" w:rsidRPr="000963E4" w:rsidRDefault="00547040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0963E4" w:rsidRDefault="00814D98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39 285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0963E4" w:rsidRDefault="00547040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41 872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0963E4" w:rsidRDefault="00547040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42 576,9</w:t>
            </w:r>
          </w:p>
        </w:tc>
        <w:tc>
          <w:tcPr>
            <w:tcW w:w="334" w:type="pct"/>
            <w:shd w:val="clear" w:color="auto" w:fill="auto"/>
          </w:tcPr>
          <w:p w:rsidR="00547040" w:rsidRPr="000963E4" w:rsidRDefault="00547040">
            <w:pPr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0963E4" w:rsidRDefault="00547040">
            <w:pPr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0963E4" w:rsidRDefault="00547040">
            <w:pPr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0963E4" w:rsidRDefault="00547040">
            <w:pPr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0963E4" w:rsidRDefault="00547040">
            <w:pPr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47040" w:rsidRPr="000963E4" w:rsidRDefault="00814D98" w:rsidP="0043379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292 244,1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0963E4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0963E4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0963E4" w:rsidTr="00DB0C8D">
        <w:tc>
          <w:tcPr>
            <w:tcW w:w="1485" w:type="pct"/>
            <w:shd w:val="clear" w:color="auto" w:fill="auto"/>
          </w:tcPr>
          <w:p w:rsidR="00DB0C8D" w:rsidRPr="000963E4" w:rsidRDefault="00DB0C8D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0963E4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963E4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963E4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963E4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0963E4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0963E4" w:rsidTr="00DB0C8D">
        <w:tc>
          <w:tcPr>
            <w:tcW w:w="1485" w:type="pct"/>
            <w:shd w:val="clear" w:color="auto" w:fill="auto"/>
          </w:tcPr>
          <w:p w:rsidR="00DB0C8D" w:rsidRPr="000963E4" w:rsidRDefault="00DB0C8D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0963E4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963E4" w:rsidRDefault="00DB0C8D" w:rsidP="007B2821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963E4" w:rsidRDefault="00DB0C8D" w:rsidP="007B2821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0963E4" w:rsidRDefault="00DB0C8D" w:rsidP="007B2821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0963E4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1 769,1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0963E4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0963E4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0963E4" w:rsidTr="00DB0C8D">
        <w:tc>
          <w:tcPr>
            <w:tcW w:w="1485" w:type="pct"/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0963E4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0963E4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0963E4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0963E4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0963E4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0963E4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0963E4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963E4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963E4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963E4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0963E4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0963E4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0963E4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0F37F7" w:rsidRPr="000963E4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0963E4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0963E4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0963E4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963E4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F1004" w:rsidRPr="000963E4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0963E4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411A9" w:rsidRPr="000963E4">
        <w:rPr>
          <w:rFonts w:ascii="PT Astra Serif" w:eastAsia="Times New Roman" w:hAnsi="PT Astra Serif" w:cs="Times New Roman"/>
          <w:b/>
          <w:sz w:val="28"/>
          <w:szCs w:val="28"/>
        </w:rPr>
        <w:t>Организация благоустройства и озеленения территорий</w:t>
      </w:r>
    </w:p>
    <w:p w:rsidR="000F37F7" w:rsidRPr="000963E4" w:rsidRDefault="005411A9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</w:rPr>
        <w:t>города Щекино</w:t>
      </w:r>
      <w:r w:rsidR="006F1004"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0963E4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0963E4" w:rsidTr="003D257D">
        <w:tc>
          <w:tcPr>
            <w:tcW w:w="4503" w:type="dxa"/>
            <w:shd w:val="clear" w:color="auto" w:fill="auto"/>
          </w:tcPr>
          <w:p w:rsidR="000F37F7" w:rsidRPr="000963E4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C352A" w:rsidRPr="000963E4" w:rsidRDefault="00891E7B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</w:t>
            </w:r>
            <w:r w:rsidR="000C352A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устройств</w:t>
            </w:r>
            <w:r w:rsidR="000C352A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транспортному хозяйству администрации Щекинского района</w:t>
            </w:r>
            <w:r w:rsidR="00624BE9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C352A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административно-техническому надзору;</w:t>
            </w:r>
          </w:p>
          <w:p w:rsidR="000C352A" w:rsidRPr="000963E4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</w:t>
            </w:r>
            <w:r w:rsidR="000C352A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гоустройства» (МКУ «</w:t>
            </w:r>
            <w:proofErr w:type="spellStart"/>
            <w:r w:rsidR="000C352A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0C352A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</w:t>
            </w:r>
          </w:p>
          <w:p w:rsidR="000F37F7" w:rsidRPr="000963E4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0963E4" w:rsidTr="003D257D">
        <w:tc>
          <w:tcPr>
            <w:tcW w:w="4503" w:type="dxa"/>
            <w:shd w:val="clear" w:color="auto" w:fill="auto"/>
          </w:tcPr>
          <w:p w:rsidR="000F37F7" w:rsidRPr="000963E4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0963E4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0963E4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0963E4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6F1004" w:rsidRPr="000963E4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</w:t>
            </w:r>
            <w:r w:rsidR="005411A9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 образования Щекинский район.</w:t>
            </w:r>
          </w:p>
        </w:tc>
      </w:tr>
      <w:tr w:rsidR="000F37F7" w:rsidRPr="000963E4" w:rsidTr="003D257D">
        <w:tc>
          <w:tcPr>
            <w:tcW w:w="4503" w:type="dxa"/>
            <w:shd w:val="clear" w:color="auto" w:fill="auto"/>
          </w:tcPr>
          <w:p w:rsidR="000F37F7" w:rsidRPr="000963E4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0963E4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0963E4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оздание и восстановление зон отдыха на придомовых территориях города Щекино;</w:t>
            </w:r>
          </w:p>
          <w:p w:rsidR="00C74276" w:rsidRPr="000963E4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0F37F7" w:rsidRPr="000963E4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</w:t>
            </w:r>
            <w:r w:rsidR="005411A9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щественных пространств города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0963E4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0963E4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0963E4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955A19"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80 592,0</w:t>
            </w:r>
            <w:r w:rsidR="00225BC4"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0963E4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0963E4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C5E9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 510,9</w:t>
            </w:r>
            <w:r w:rsidR="00225BC4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A56CF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0963E4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955A19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 885,7</w:t>
            </w:r>
            <w:r w:rsidR="00BA56CF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963E4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547040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1 771,9</w:t>
            </w:r>
            <w:r w:rsidR="00BA56CF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963E4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547040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FB1BA7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547040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073,5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963E4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C5E9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 270,0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963E4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C5E9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963E4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C5E9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963E4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C5E9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1004" w:rsidRPr="000963E4" w:rsidRDefault="00DC5E9D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61 270,0</w:t>
            </w:r>
            <w:r w:rsidR="00BA56CF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37F7" w:rsidRPr="000963E4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963E4" w:rsidRDefault="00DC5E9D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0F37F7" w:rsidRPr="000963E4" w:rsidRDefault="000F37F7" w:rsidP="005411A9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963E4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0963E4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F37F7" w:rsidRPr="000963E4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 w:rsidRPr="000963E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0963E4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963E4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1604"/>
        <w:gridCol w:w="1276"/>
        <w:gridCol w:w="1373"/>
      </w:tblGrid>
      <w:tr w:rsidR="00D65788" w:rsidRPr="000963E4" w:rsidTr="000C352A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0963E4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D65788" w:rsidRPr="000963E4" w:rsidTr="000C352A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0963E4" w:rsidTr="000C352A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0963E4" w:rsidTr="000C352A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0963E4" w:rsidTr="000C352A">
        <w:trPr>
          <w:gridAfter w:val="1"/>
          <w:wAfter w:w="1373" w:type="dxa"/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0963E4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955A1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5A19" w:rsidRPr="000963E4">
              <w:rPr>
                <w:rFonts w:ascii="PT Astra Serif" w:eastAsia="Times New Roman" w:hAnsi="PT Astra Serif" w:cs="Times New Roman"/>
                <w:lang w:eastAsia="ru-RU"/>
              </w:rPr>
              <w:t>6 5</w:t>
            </w: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89,</w:t>
            </w:r>
            <w:r w:rsidR="000244C1" w:rsidRPr="000963E4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955A19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6 58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5 50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491BC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5 50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5 72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491BC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5 72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5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963E4" w:rsidTr="00F8741F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</w:t>
            </w:r>
            <w:r w:rsidR="00955A19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</w:t>
            </w:r>
            <w:r w:rsidR="00955A19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963E4" w:rsidTr="00F8741F">
        <w:trPr>
          <w:gridAfter w:val="1"/>
          <w:wAfter w:w="1373" w:type="dxa"/>
          <w:trHeight w:val="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963E4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40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40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26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3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AD35A6" w:rsidP="000C352A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</w:t>
            </w:r>
            <w:r w:rsidR="007F56EB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AD35A6" w:rsidP="00491BC9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</w:t>
            </w:r>
            <w:r w:rsidR="007F56EB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27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27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F8741F">
        <w:trPr>
          <w:gridAfter w:val="1"/>
          <w:wAfter w:w="1373" w:type="dxa"/>
          <w:trHeight w:val="1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606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606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8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9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7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955A19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</w:t>
            </w: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955A19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</w:t>
            </w: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0963E4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963E4" w:rsidTr="000C352A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955A19" w:rsidP="00E54BB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 393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955A19" w:rsidP="00E54BB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 39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963E4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7 84</w:t>
            </w:r>
            <w:r w:rsidR="00DA23C1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AD35A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7 8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963E4" w:rsidTr="000C352A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 75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AD35A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 75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FE166C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955A19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</w:t>
            </w: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FE166C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955A19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</w:t>
            </w: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</w:t>
            </w:r>
            <w:r w:rsidR="00AD35A6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ение, установка и обслуживание </w:t>
            </w: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алых архитектурных фор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0963E4" w:rsidTr="00F8741F">
        <w:trPr>
          <w:gridAfter w:val="1"/>
          <w:wAfter w:w="1373" w:type="dxa"/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0963E4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E54BB9" w:rsidP="00162B9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</w:t>
            </w:r>
            <w:r w:rsidR="00162B95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</w:t>
            </w: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AD35A6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162B9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</w:t>
            </w:r>
            <w:r w:rsidR="00162B95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</w:t>
            </w: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0963E4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0963E4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7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73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0963E4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9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9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27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6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963E4" w:rsidTr="00F8741F">
        <w:trPr>
          <w:gridAfter w:val="1"/>
          <w:wAfter w:w="1373" w:type="dxa"/>
          <w:trHeight w:val="1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963E4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963E4" w:rsidTr="00F8741F">
        <w:trPr>
          <w:gridAfter w:val="1"/>
          <w:wAfter w:w="1373" w:type="dxa"/>
          <w:trHeight w:val="21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9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AD35A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9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AD35A6" w:rsidP="005610A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</w:t>
            </w:r>
            <w:r w:rsidR="005610AA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955A19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0963E4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0963E4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0963E4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60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60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0963E4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0963E4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0963E4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0963E4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FE166C" w:rsidP="005610A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5610AA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09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5610AA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 09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2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2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5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5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63E4">
              <w:rPr>
                <w:rFonts w:ascii="PT Astra Serif" w:hAnsi="PT Astra Serif"/>
                <w:color w:val="000000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hAnsi="PT Astra Serif"/>
                <w:color w:val="000000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3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8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0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7E6978" w:rsidP="007E69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0</w:t>
            </w:r>
            <w:r w:rsidR="00DA23C1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7E6978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</w:t>
            </w:r>
            <w:r w:rsidR="00DA23C1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10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E4059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</w:t>
            </w:r>
            <w:r w:rsidR="007F56EB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E40598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</w:t>
            </w:r>
            <w:r w:rsidR="007F56EB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FE166C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</w:t>
            </w:r>
            <w:r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0963E4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0963E4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0963E4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0963E4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25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963E4" w:rsidTr="0043379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433796" w:rsidRPr="000963E4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43379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самовольно установленных нестационарных торговых объектов и (или) некапитальных нестационарных объект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796" w:rsidRPr="000963E4" w:rsidRDefault="00433796" w:rsidP="00FE166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)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963E4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963E4" w:rsidTr="0043379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963E4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7F56EB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963E4" w:rsidTr="000C352A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963E4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7F56EB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7F56EB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963E4" w:rsidTr="000C352A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963E4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7F56EB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7F56EB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963E4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963E4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963E4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963E4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963E4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963E4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963E4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963E4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0963E4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0963E4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0963E4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FE166C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0963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0963E4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0963E4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DA23C1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DA23C1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0963E4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0963E4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0963E4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DA23C1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DA23C1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2245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0963E4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0963E4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 Ленину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0963E4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0963E4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E6978" w:rsidRPr="000963E4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978" w:rsidRPr="000963E4" w:rsidRDefault="007E69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978" w:rsidRPr="000963E4" w:rsidRDefault="007E697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элементов благоустройства (в том числе праздничное оформление территории муниципального образования город Щекино Щекинского района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78" w:rsidRPr="000963E4" w:rsidRDefault="007E6978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</w:t>
            </w: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по благоустройств</w:t>
            </w:r>
            <w:r w:rsidR="00FE166C"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у</w:t>
            </w: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78" w:rsidRPr="000963E4" w:rsidRDefault="007E69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78" w:rsidRPr="000963E4" w:rsidRDefault="00DF2FD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1 </w:t>
            </w:r>
            <w:r w:rsidR="007E6978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78" w:rsidRPr="000963E4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0963E4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0963E4" w:rsidRDefault="00DF2FD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1 </w:t>
            </w:r>
            <w:r w:rsidR="007E6978"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7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0963E4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0963E4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78" w:rsidRPr="000963E4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A45D65" w:rsidRPr="000963E4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65" w:rsidRPr="000963E4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.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65" w:rsidRPr="000963E4" w:rsidRDefault="00A45D6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общественных пространств и территорий общего пользова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65" w:rsidRPr="000963E4" w:rsidRDefault="00A45D65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963E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D65" w:rsidRPr="000963E4" w:rsidRDefault="00A45D65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A45D65" w:rsidRPr="000963E4" w:rsidTr="000C352A">
        <w:trPr>
          <w:trHeight w:val="281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DF2FD5" w:rsidP="00A45D6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80 59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DF2FD5" w:rsidP="00A45D6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75 913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0963E4" w:rsidTr="00F8741F">
        <w:trPr>
          <w:gridAfter w:val="1"/>
          <w:wAfter w:w="1373" w:type="dxa"/>
          <w:trHeight w:val="2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0963E4" w:rsidTr="00F8741F">
        <w:trPr>
          <w:gridAfter w:val="1"/>
          <w:wAfter w:w="1373" w:type="dxa"/>
          <w:trHeight w:val="25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DF2FD5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99 885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DF2FD5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99 885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0963E4" w:rsidTr="00F8741F">
        <w:trPr>
          <w:gridAfter w:val="1"/>
          <w:wAfter w:w="1373" w:type="dxa"/>
          <w:trHeight w:val="1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AD35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0963E4" w:rsidTr="00F8741F">
        <w:trPr>
          <w:gridAfter w:val="1"/>
          <w:wAfter w:w="1373" w:type="dxa"/>
          <w:trHeight w:val="2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95 073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AD35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95 07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0963E4" w:rsidTr="00F8741F">
        <w:trPr>
          <w:gridAfter w:val="1"/>
          <w:wAfter w:w="1373" w:type="dxa"/>
          <w:trHeight w:val="2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0963E4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0963E4" w:rsidTr="00F8741F">
        <w:trPr>
          <w:gridAfter w:val="1"/>
          <w:wAfter w:w="1373" w:type="dxa"/>
          <w:trHeight w:val="2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0963E4" w:rsidTr="00F8741F">
        <w:trPr>
          <w:gridAfter w:val="1"/>
          <w:wAfter w:w="1373" w:type="dxa"/>
          <w:trHeight w:val="2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0963E4" w:rsidTr="00F8741F">
        <w:trPr>
          <w:gridAfter w:val="1"/>
          <w:wAfter w:w="1373" w:type="dxa"/>
          <w:trHeight w:val="13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0963E4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8C5F78" w:rsidRPr="000963E4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0963E4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0963E4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5411A9" w:rsidRPr="000963E4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0963E4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0963E4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0963E4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0963E4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1F607E"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5411A9" w:rsidRPr="000963E4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0963E4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0963E4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0963E4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0963E4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0963E4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DC5E9D" w:rsidRPr="000963E4" w:rsidRDefault="005411A9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C5E9D" w:rsidRPr="000963E4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0963E4" w:rsidRDefault="00DC5E9D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</w:rPr>
        <w:t>(МКУ «</w:t>
      </w:r>
      <w:proofErr w:type="spellStart"/>
      <w:r w:rsidRPr="000963E4">
        <w:rPr>
          <w:rFonts w:ascii="PT Astra Serif" w:eastAsia="Times New Roman" w:hAnsi="PT Astra Serif" w:cs="Times New Roman"/>
          <w:b/>
          <w:sz w:val="28"/>
          <w:szCs w:val="28"/>
        </w:rPr>
        <w:t>ЩГУЖиБ</w:t>
      </w:r>
      <w:proofErr w:type="spellEnd"/>
      <w:r w:rsidRPr="000963E4">
        <w:rPr>
          <w:rFonts w:ascii="PT Astra Serif" w:eastAsia="Times New Roman" w:hAnsi="PT Astra Serif" w:cs="Times New Roman"/>
          <w:b/>
          <w:sz w:val="28"/>
          <w:szCs w:val="28"/>
        </w:rPr>
        <w:t>»)</w:t>
      </w:r>
      <w:r w:rsidR="005411A9"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0963E4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0963E4" w:rsidTr="005411A9">
        <w:tc>
          <w:tcPr>
            <w:tcW w:w="4503" w:type="dxa"/>
            <w:shd w:val="clear" w:color="auto" w:fill="auto"/>
          </w:tcPr>
          <w:p w:rsidR="005411A9" w:rsidRPr="000963E4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(комитет по благоустройству и дорожно-транспортному хозяйству администрации Щекинского района, </w:t>
            </w:r>
            <w:proofErr w:type="gramEnd"/>
          </w:p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.</w:t>
            </w:r>
          </w:p>
        </w:tc>
      </w:tr>
      <w:tr w:rsidR="005411A9" w:rsidRPr="000963E4" w:rsidTr="005411A9">
        <w:tc>
          <w:tcPr>
            <w:tcW w:w="4503" w:type="dxa"/>
            <w:shd w:val="clear" w:color="auto" w:fill="auto"/>
          </w:tcPr>
          <w:p w:rsidR="005411A9" w:rsidRPr="000963E4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0963E4" w:rsidTr="005411A9">
        <w:tc>
          <w:tcPr>
            <w:tcW w:w="4503" w:type="dxa"/>
            <w:shd w:val="clear" w:color="auto" w:fill="auto"/>
          </w:tcPr>
          <w:p w:rsidR="005411A9" w:rsidRPr="000963E4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5411A9" w:rsidRPr="000963E4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5411A9" w:rsidRPr="000963E4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547040"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</w:t>
            </w:r>
            <w:r w:rsidR="00DF1AA8"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</w:t>
            </w:r>
            <w:r w:rsidR="00DF2FD5"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 244,1</w:t>
            </w:r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DC5E9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45,9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A45D65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DF2FD5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285,2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547040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1 872,1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547040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 576,9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0963E4" w:rsidRDefault="001F607E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- </w:t>
            </w:r>
            <w:r w:rsidR="00DB0C8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="005411A9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411A9" w:rsidRPr="000963E4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0963E4" w:rsidRDefault="00DC5E9D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</w:t>
      </w:r>
    </w:p>
    <w:p w:rsidR="00DC5E9D" w:rsidRPr="000963E4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0963E4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0963E4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0963E4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5411A9" w:rsidRPr="000963E4" w:rsidRDefault="005411A9" w:rsidP="005411A9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5411A9" w:rsidRPr="000963E4" w:rsidRDefault="005411A9" w:rsidP="005411A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963E4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45"/>
        <w:gridCol w:w="1329"/>
        <w:gridCol w:w="230"/>
        <w:gridCol w:w="1276"/>
      </w:tblGrid>
      <w:tr w:rsidR="005411A9" w:rsidRPr="000963E4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411A9" w:rsidRPr="000963E4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411A9" w:rsidRPr="000963E4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411A9" w:rsidRPr="000963E4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411A9" w:rsidRPr="000963E4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411A9" w:rsidRPr="000963E4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0963E4" w:rsidRDefault="005411A9" w:rsidP="005411A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5411A9" w:rsidRPr="000963E4" w:rsidTr="001F607E">
        <w:trPr>
          <w:trHeight w:val="2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5411A9" w:rsidRPr="000963E4" w:rsidTr="001F607E">
        <w:trPr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0963E4" w:rsidTr="001F607E">
        <w:trPr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A45D65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DF2FD5" w:rsidRPr="000963E4">
              <w:rPr>
                <w:rFonts w:ascii="PT Astra Serif" w:eastAsia="Times New Roman" w:hAnsi="PT Astra Serif" w:cs="Times New Roman"/>
                <w:lang w:eastAsia="ru-RU"/>
              </w:rPr>
              <w:t> 28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A45D65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DF2FD5" w:rsidRPr="000963E4">
              <w:rPr>
                <w:rFonts w:ascii="PT Astra Serif" w:eastAsia="Times New Roman" w:hAnsi="PT Astra Serif" w:cs="Times New Roman"/>
                <w:lang w:eastAsia="ru-RU"/>
              </w:rPr>
              <w:t> 28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0963E4" w:rsidTr="001F607E">
        <w:trPr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41 87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41 87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0963E4" w:rsidTr="001F607E">
        <w:trPr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42 57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42 57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963E4" w:rsidTr="001F607E">
        <w:trPr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963E4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963E4" w:rsidTr="001F607E">
        <w:trPr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963E4" w:rsidTr="001F607E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963E4" w:rsidTr="001F607E">
        <w:trPr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963E4" w:rsidTr="001F607E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963E4" w:rsidTr="001F607E">
        <w:trPr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963E4" w:rsidTr="001F607E">
        <w:trPr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963E4" w:rsidTr="001F607E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0963E4" w:rsidTr="001F607E">
        <w:trPr>
          <w:trHeight w:val="191"/>
        </w:trPr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DF2FD5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92 24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F452AE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9</w:t>
            </w:r>
            <w:r w:rsidR="00DF2FD5"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 24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0963E4" w:rsidTr="001F607E">
        <w:trPr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0963E4" w:rsidTr="001F607E">
        <w:trPr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A45D65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DF2FD5"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 28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A45D65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DF2FD5"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 28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0963E4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41 87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41 872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0963E4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42 57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42 57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0963E4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11A9" w:rsidRPr="000963E4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0963E4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0963E4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__</w:t>
      </w:r>
    </w:p>
    <w:p w:rsidR="00DC5E9D" w:rsidRPr="000963E4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0963E4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DC5E9D" w:rsidRPr="000963E4" w:rsidSect="005411A9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0963E4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0963E4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5411A9" w:rsidRPr="000963E4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0963E4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0963E4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0963E4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0963E4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0963E4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1F607E" w:rsidRPr="000963E4" w:rsidRDefault="005411A9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F607E" w:rsidRPr="000963E4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0963E4" w:rsidRDefault="001F607E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</w:rPr>
        <w:t>(МКУ «Щекино-Ритуал»)</w:t>
      </w:r>
      <w:r w:rsidR="005411A9"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0963E4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0963E4" w:rsidTr="005411A9">
        <w:tc>
          <w:tcPr>
            <w:tcW w:w="4503" w:type="dxa"/>
            <w:shd w:val="clear" w:color="auto" w:fill="auto"/>
          </w:tcPr>
          <w:p w:rsidR="005411A9" w:rsidRPr="000963E4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, муниципальное казенное учреждение «Щекино-Ритуал» (МКУ «Щекино-Ритуал»).</w:t>
            </w:r>
            <w:proofErr w:type="gramEnd"/>
          </w:p>
        </w:tc>
      </w:tr>
      <w:tr w:rsidR="005411A9" w:rsidRPr="000963E4" w:rsidTr="005411A9">
        <w:tc>
          <w:tcPr>
            <w:tcW w:w="4503" w:type="dxa"/>
            <w:shd w:val="clear" w:color="auto" w:fill="auto"/>
          </w:tcPr>
          <w:p w:rsidR="005411A9" w:rsidRPr="000963E4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0963E4" w:rsidTr="005411A9">
        <w:tc>
          <w:tcPr>
            <w:tcW w:w="4503" w:type="dxa"/>
            <w:shd w:val="clear" w:color="auto" w:fill="auto"/>
          </w:tcPr>
          <w:p w:rsidR="005411A9" w:rsidRPr="000963E4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0963E4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DC5E9D" w:rsidRPr="000963E4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DC5E9D" w:rsidRPr="000963E4" w:rsidRDefault="00DC5E9D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C5E9D" w:rsidRPr="000963E4" w:rsidRDefault="00DC5E9D" w:rsidP="00DC5E9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B0C8D"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 082,6</w:t>
            </w:r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C5E9D" w:rsidRPr="000963E4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C5E9D" w:rsidRPr="000963E4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2 082,6 тыс. руб.;</w:t>
            </w:r>
          </w:p>
          <w:p w:rsidR="00DC5E9D" w:rsidRPr="000963E4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:rsidR="00DC5E9D" w:rsidRPr="000963E4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:rsidR="00DC5E9D" w:rsidRPr="000963E4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0,0 тыс. руб.;</w:t>
            </w:r>
          </w:p>
          <w:p w:rsidR="00DC5E9D" w:rsidRPr="000963E4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0963E4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0963E4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0963E4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0963E4" w:rsidRDefault="00DC5E9D" w:rsidP="00DB0C8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</w:t>
            </w:r>
            <w:r w:rsidR="00DB0C8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B0C8D"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0963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C5E9D" w:rsidRPr="000963E4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0963E4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0963E4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</w:t>
      </w:r>
    </w:p>
    <w:p w:rsidR="00DC5E9D" w:rsidRPr="000963E4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F607E" w:rsidRPr="000963E4" w:rsidRDefault="001F607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F607E" w:rsidRPr="000963E4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1F607E" w:rsidRPr="000963E4" w:rsidRDefault="001F607E" w:rsidP="001F607E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1F607E" w:rsidRPr="000963E4" w:rsidRDefault="001F607E" w:rsidP="001F607E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963E4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1F607E" w:rsidRPr="000963E4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F607E" w:rsidRPr="000963E4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F607E" w:rsidRPr="000963E4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F607E" w:rsidRPr="000963E4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F607E" w:rsidRPr="000963E4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F607E" w:rsidRPr="000963E4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0963E4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0963E4" w:rsidRDefault="001F607E" w:rsidP="001F607E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607E" w:rsidRPr="000963E4" w:rsidTr="001F607E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F607E" w:rsidRPr="000963E4" w:rsidTr="001F607E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1 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0963E4" w:rsidTr="001F607E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1 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0963E4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0963E4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0963E4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0963E4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0963E4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DB0C8D">
            <w:pPr>
              <w:jc w:val="center"/>
              <w:rPr>
                <w:rFonts w:ascii="PT Astra Serif" w:hAnsi="PT Astra Serif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0963E4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1F607E" w:rsidRPr="000963E4" w:rsidRDefault="001F607E" w:rsidP="001F607E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1F607E" w:rsidRPr="000963E4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0963E4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</w:t>
      </w:r>
    </w:p>
    <w:p w:rsidR="005411A9" w:rsidRPr="000963E4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Pr="000963E4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RPr="000963E4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0963E4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0963E4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F5493" w:rsidRPr="000963E4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0963E4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0963E4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0963E4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0963E4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0963E4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0963E4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0963E4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0963E4" w:rsidTr="00AB0CBA">
        <w:tc>
          <w:tcPr>
            <w:tcW w:w="3732" w:type="dxa"/>
            <w:shd w:val="clear" w:color="auto" w:fill="auto"/>
            <w:vAlign w:val="center"/>
          </w:tcPr>
          <w:p w:rsidR="00CF5493" w:rsidRPr="000963E4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0963E4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0963E4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B0CBA" w:rsidRPr="000963E4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0963E4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CF5493" w:rsidRPr="000963E4" w:rsidTr="00740845">
        <w:tc>
          <w:tcPr>
            <w:tcW w:w="3732" w:type="dxa"/>
            <w:shd w:val="clear" w:color="auto" w:fill="auto"/>
          </w:tcPr>
          <w:p w:rsidR="00CF5493" w:rsidRPr="000963E4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0963E4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0963E4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0963E4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0963E4" w:rsidTr="00740845">
        <w:tc>
          <w:tcPr>
            <w:tcW w:w="3732" w:type="dxa"/>
            <w:shd w:val="clear" w:color="auto" w:fill="auto"/>
          </w:tcPr>
          <w:p w:rsidR="00CF5493" w:rsidRPr="000963E4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0963E4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0963E4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0963E4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Pr="000963E4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0963E4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0963E4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0963E4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0963E4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0963E4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0963E4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0963E4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C96DDB" w:rsidRPr="000963E4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0963E4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0963E4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0963E4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0963E4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963E4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0963E4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0963E4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963E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0963E4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0963E4" w:rsidTr="00AB0CBA">
        <w:trPr>
          <w:trHeight w:val="873"/>
        </w:trPr>
        <w:tc>
          <w:tcPr>
            <w:tcW w:w="3643" w:type="dxa"/>
            <w:vAlign w:val="center"/>
          </w:tcPr>
          <w:p w:rsidR="0058623D" w:rsidRPr="000963E4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0963E4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0963E4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0963E4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0963E4" w:rsidTr="005F3D6F">
        <w:trPr>
          <w:trHeight w:val="172"/>
        </w:trPr>
        <w:tc>
          <w:tcPr>
            <w:tcW w:w="3643" w:type="dxa"/>
          </w:tcPr>
          <w:p w:rsidR="005F3D6F" w:rsidRPr="000963E4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0963E4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0963E4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0963E4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0963E4" w:rsidTr="00AB0CBA">
        <w:trPr>
          <w:trHeight w:val="2074"/>
        </w:trPr>
        <w:tc>
          <w:tcPr>
            <w:tcW w:w="3643" w:type="dxa"/>
          </w:tcPr>
          <w:p w:rsidR="0058623D" w:rsidRPr="000963E4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0963E4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0963E4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0963E4" w:rsidRDefault="0058623D" w:rsidP="00DF2F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</w:t>
            </w: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лагоустройств</w:t>
            </w:r>
            <w:r w:rsidR="00DF2FD5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</w:t>
            </w: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0963E4" w:rsidTr="00AB0CBA">
        <w:trPr>
          <w:trHeight w:val="2686"/>
        </w:trPr>
        <w:tc>
          <w:tcPr>
            <w:tcW w:w="3643" w:type="dxa"/>
          </w:tcPr>
          <w:p w:rsidR="0058623D" w:rsidRPr="000963E4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0963E4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0963E4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0963E4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0963E4" w:rsidTr="004D226E">
        <w:tc>
          <w:tcPr>
            <w:tcW w:w="3643" w:type="dxa"/>
          </w:tcPr>
          <w:p w:rsidR="005F3D6F" w:rsidRPr="000963E4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0963E4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0963E4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0963E4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0963E4" w:rsidTr="00DF2FD5">
        <w:trPr>
          <w:trHeight w:val="1997"/>
        </w:trPr>
        <w:tc>
          <w:tcPr>
            <w:tcW w:w="3643" w:type="dxa"/>
          </w:tcPr>
          <w:p w:rsidR="0058623D" w:rsidRPr="000963E4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0963E4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0963E4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0963E4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0963E4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0963E4" w:rsidTr="00DF2FD5">
        <w:trPr>
          <w:trHeight w:val="2792"/>
        </w:trPr>
        <w:tc>
          <w:tcPr>
            <w:tcW w:w="3643" w:type="dxa"/>
          </w:tcPr>
          <w:p w:rsidR="00580F8B" w:rsidRPr="000963E4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0963E4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0963E4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0963E4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0963E4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0963E4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0963E4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0963E4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0963E4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0963E4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0963E4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0963E4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0963E4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0963E4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0963E4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0963E4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0963E4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0963E4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0963E4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0963E4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0963E4">
              <w:rPr>
                <w:rFonts w:ascii="PT Astra Serif" w:hAnsi="PT Astra Serif"/>
                <w:color w:val="000000"/>
              </w:rPr>
              <w:t xml:space="preserve">Мониторинг показателя осуществляется </w:t>
            </w:r>
            <w:r w:rsidR="00DF2FD5" w:rsidRPr="000963E4">
              <w:rPr>
                <w:rFonts w:ascii="PT Astra Serif" w:hAnsi="PT Astra Serif"/>
                <w:color w:val="000000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hAnsi="PT Astra Serif"/>
                <w:color w:val="000000"/>
              </w:rPr>
              <w:t>, на основании данных по исполнению муниципальной программы; ежегодно.</w:t>
            </w:r>
          </w:p>
        </w:tc>
      </w:tr>
      <w:tr w:rsidR="00580F8B" w:rsidRPr="000963E4" w:rsidTr="00DF2FD5">
        <w:trPr>
          <w:trHeight w:val="1696"/>
        </w:trPr>
        <w:tc>
          <w:tcPr>
            <w:tcW w:w="3643" w:type="dxa"/>
          </w:tcPr>
          <w:p w:rsidR="00580F8B" w:rsidRPr="000963E4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0963E4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0963E4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0963E4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0963E4" w:rsidTr="00AB0CBA">
        <w:trPr>
          <w:trHeight w:val="2253"/>
        </w:trPr>
        <w:tc>
          <w:tcPr>
            <w:tcW w:w="3643" w:type="dxa"/>
          </w:tcPr>
          <w:p w:rsidR="00580F8B" w:rsidRPr="000963E4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0963E4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0963E4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0963E4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DF2FD5" w:rsidRPr="000963E4" w:rsidTr="00DF2FD5">
        <w:trPr>
          <w:trHeight w:val="420"/>
        </w:trPr>
        <w:tc>
          <w:tcPr>
            <w:tcW w:w="3643" w:type="dxa"/>
            <w:vAlign w:val="center"/>
          </w:tcPr>
          <w:p w:rsidR="00DF2FD5" w:rsidRPr="000963E4" w:rsidRDefault="00DF2FD5" w:rsidP="00DF2FD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  <w:vAlign w:val="center"/>
          </w:tcPr>
          <w:p w:rsidR="00DF2FD5" w:rsidRPr="000963E4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DF2FD5" w:rsidRPr="000963E4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DF2FD5" w:rsidRPr="000963E4" w:rsidRDefault="00DF2FD5" w:rsidP="00DF2F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0963E4" w:rsidTr="00582CD0">
        <w:trPr>
          <w:trHeight w:val="1404"/>
        </w:trPr>
        <w:tc>
          <w:tcPr>
            <w:tcW w:w="3643" w:type="dxa"/>
          </w:tcPr>
          <w:p w:rsidR="00580F8B" w:rsidRPr="000963E4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0963E4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0963E4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0963E4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0963E4" w:rsidTr="00582CD0">
        <w:trPr>
          <w:trHeight w:val="1298"/>
        </w:trPr>
        <w:tc>
          <w:tcPr>
            <w:tcW w:w="3643" w:type="dxa"/>
          </w:tcPr>
          <w:p w:rsidR="00580F8B" w:rsidRPr="000963E4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0963E4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0963E4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0963E4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0963E4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0963E4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AB0CBA" w:rsidRPr="000963E4" w:rsidTr="00582CD0">
        <w:trPr>
          <w:trHeight w:val="1259"/>
        </w:trPr>
        <w:tc>
          <w:tcPr>
            <w:tcW w:w="3643" w:type="dxa"/>
          </w:tcPr>
          <w:p w:rsidR="00AB0CBA" w:rsidRPr="000963E4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0963E4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0963E4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0963E4" w:rsidRDefault="00AB0CBA" w:rsidP="00582CD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580F8B" w:rsidRPr="000963E4" w:rsidTr="00DF2FD5">
        <w:trPr>
          <w:trHeight w:val="1262"/>
        </w:trPr>
        <w:tc>
          <w:tcPr>
            <w:tcW w:w="3643" w:type="dxa"/>
          </w:tcPr>
          <w:p w:rsidR="00580F8B" w:rsidRPr="000963E4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0963E4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0963E4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0963E4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0963E4" w:rsidTr="00582CD0">
        <w:trPr>
          <w:trHeight w:val="3252"/>
        </w:trPr>
        <w:tc>
          <w:tcPr>
            <w:tcW w:w="3643" w:type="dxa"/>
          </w:tcPr>
          <w:p w:rsidR="003F602D" w:rsidRPr="000963E4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0963E4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0963E4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0963E4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2CD0" w:rsidRPr="000963E4" w:rsidTr="00582CD0">
        <w:trPr>
          <w:trHeight w:val="278"/>
        </w:trPr>
        <w:tc>
          <w:tcPr>
            <w:tcW w:w="3643" w:type="dxa"/>
            <w:vAlign w:val="center"/>
          </w:tcPr>
          <w:p w:rsidR="00582CD0" w:rsidRPr="000963E4" w:rsidRDefault="00582CD0" w:rsidP="00582CD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  <w:vAlign w:val="center"/>
          </w:tcPr>
          <w:p w:rsidR="00582CD0" w:rsidRPr="000963E4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582CD0" w:rsidRPr="000963E4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582CD0" w:rsidRPr="000963E4" w:rsidRDefault="00582CD0" w:rsidP="00582C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0963E4" w:rsidTr="00DF2FD5">
        <w:trPr>
          <w:trHeight w:val="1745"/>
        </w:trPr>
        <w:tc>
          <w:tcPr>
            <w:tcW w:w="3643" w:type="dxa"/>
          </w:tcPr>
          <w:p w:rsidR="003F602D" w:rsidRPr="000963E4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0963E4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0963E4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0963E4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0963E4" w:rsidTr="00DF2FD5">
        <w:trPr>
          <w:trHeight w:val="1692"/>
        </w:trPr>
        <w:tc>
          <w:tcPr>
            <w:tcW w:w="3643" w:type="dxa"/>
          </w:tcPr>
          <w:p w:rsidR="003F602D" w:rsidRPr="000963E4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0963E4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0963E4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0963E4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0963E4" w:rsidTr="004D226E">
        <w:trPr>
          <w:trHeight w:val="126"/>
        </w:trPr>
        <w:tc>
          <w:tcPr>
            <w:tcW w:w="3643" w:type="dxa"/>
          </w:tcPr>
          <w:p w:rsidR="00872E7B" w:rsidRPr="000963E4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0963E4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0963E4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0963E4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0963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0963E4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0963E4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142E23" w:rsidRPr="000F34A2" w:rsidRDefault="008C5F78" w:rsidP="00DF2FD5">
      <w:pPr>
        <w:spacing w:line="360" w:lineRule="exact"/>
        <w:jc w:val="center"/>
        <w:rPr>
          <w:rFonts w:ascii="PT Astra Serif" w:hAnsi="PT Astra Serif"/>
        </w:rPr>
      </w:pPr>
      <w:r w:rsidRPr="000963E4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0F34A2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A5" w:rsidRDefault="002762A5" w:rsidP="000F37F7">
      <w:r>
        <w:separator/>
      </w:r>
    </w:p>
  </w:endnote>
  <w:endnote w:type="continuationSeparator" w:id="0">
    <w:p w:rsidR="002762A5" w:rsidRDefault="002762A5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A5" w:rsidRDefault="002762A5" w:rsidP="000F37F7">
      <w:r>
        <w:separator/>
      </w:r>
    </w:p>
  </w:footnote>
  <w:footnote w:type="continuationSeparator" w:id="0">
    <w:p w:rsidR="002762A5" w:rsidRDefault="002762A5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963E4" w:rsidRPr="000F34A2" w:rsidRDefault="000963E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2F07BA">
          <w:rPr>
            <w:rFonts w:ascii="PT Astra Serif" w:hAnsi="PT Astra Serif"/>
            <w:noProof/>
            <w:sz w:val="28"/>
            <w:szCs w:val="28"/>
          </w:rPr>
          <w:t>30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963E4" w:rsidRDefault="000963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E4" w:rsidRPr="006C5F81" w:rsidRDefault="000963E4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E4" w:rsidRDefault="000963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24144"/>
    <w:rsid w:val="000244C1"/>
    <w:rsid w:val="00042D6B"/>
    <w:rsid w:val="000474F6"/>
    <w:rsid w:val="00054074"/>
    <w:rsid w:val="00057CD2"/>
    <w:rsid w:val="00062E2C"/>
    <w:rsid w:val="00071748"/>
    <w:rsid w:val="0007196B"/>
    <w:rsid w:val="00080873"/>
    <w:rsid w:val="0008419F"/>
    <w:rsid w:val="000849F1"/>
    <w:rsid w:val="000851D2"/>
    <w:rsid w:val="00086F0C"/>
    <w:rsid w:val="00087A29"/>
    <w:rsid w:val="00090D47"/>
    <w:rsid w:val="00095CEA"/>
    <w:rsid w:val="000963E4"/>
    <w:rsid w:val="000A39AA"/>
    <w:rsid w:val="000B56BA"/>
    <w:rsid w:val="000C11D3"/>
    <w:rsid w:val="000C352A"/>
    <w:rsid w:val="000C3B9A"/>
    <w:rsid w:val="000C5CDE"/>
    <w:rsid w:val="000D7E2C"/>
    <w:rsid w:val="000F34A2"/>
    <w:rsid w:val="000F37F7"/>
    <w:rsid w:val="00100B51"/>
    <w:rsid w:val="00104072"/>
    <w:rsid w:val="001067C1"/>
    <w:rsid w:val="00112C04"/>
    <w:rsid w:val="00132701"/>
    <w:rsid w:val="0014142E"/>
    <w:rsid w:val="0014147E"/>
    <w:rsid w:val="00142E23"/>
    <w:rsid w:val="001465F6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72F7"/>
    <w:rsid w:val="00191329"/>
    <w:rsid w:val="001930C1"/>
    <w:rsid w:val="00194228"/>
    <w:rsid w:val="00194423"/>
    <w:rsid w:val="0019568C"/>
    <w:rsid w:val="00197F86"/>
    <w:rsid w:val="001A789B"/>
    <w:rsid w:val="001B0874"/>
    <w:rsid w:val="001B0A7E"/>
    <w:rsid w:val="001B36AC"/>
    <w:rsid w:val="001B6179"/>
    <w:rsid w:val="001C0FC3"/>
    <w:rsid w:val="001C4EC6"/>
    <w:rsid w:val="001C5DCC"/>
    <w:rsid w:val="001C6EFF"/>
    <w:rsid w:val="001D511C"/>
    <w:rsid w:val="001E1F24"/>
    <w:rsid w:val="001E2172"/>
    <w:rsid w:val="001F607E"/>
    <w:rsid w:val="00200246"/>
    <w:rsid w:val="00201099"/>
    <w:rsid w:val="002055AB"/>
    <w:rsid w:val="00210033"/>
    <w:rsid w:val="00225BC4"/>
    <w:rsid w:val="00233C51"/>
    <w:rsid w:val="00236720"/>
    <w:rsid w:val="00253A37"/>
    <w:rsid w:val="0026387A"/>
    <w:rsid w:val="002711E2"/>
    <w:rsid w:val="002762A5"/>
    <w:rsid w:val="0029146B"/>
    <w:rsid w:val="002C23EC"/>
    <w:rsid w:val="002D7F2A"/>
    <w:rsid w:val="002E678B"/>
    <w:rsid w:val="002F0437"/>
    <w:rsid w:val="002F07BA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359D7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90BF1"/>
    <w:rsid w:val="003A0435"/>
    <w:rsid w:val="003A0FC5"/>
    <w:rsid w:val="003B73C0"/>
    <w:rsid w:val="003C6ECA"/>
    <w:rsid w:val="003D257D"/>
    <w:rsid w:val="003D566A"/>
    <w:rsid w:val="003D790A"/>
    <w:rsid w:val="003E33AE"/>
    <w:rsid w:val="003F602D"/>
    <w:rsid w:val="00402257"/>
    <w:rsid w:val="00402F57"/>
    <w:rsid w:val="00423327"/>
    <w:rsid w:val="004268D5"/>
    <w:rsid w:val="00426E7F"/>
    <w:rsid w:val="00433796"/>
    <w:rsid w:val="00460026"/>
    <w:rsid w:val="0046105B"/>
    <w:rsid w:val="00475110"/>
    <w:rsid w:val="00480CFA"/>
    <w:rsid w:val="0048435F"/>
    <w:rsid w:val="004862DF"/>
    <w:rsid w:val="00490CB8"/>
    <w:rsid w:val="00491BC9"/>
    <w:rsid w:val="004B0960"/>
    <w:rsid w:val="004B29E3"/>
    <w:rsid w:val="004B2BE0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2167"/>
    <w:rsid w:val="004E5FA0"/>
    <w:rsid w:val="004E62BF"/>
    <w:rsid w:val="0050255E"/>
    <w:rsid w:val="00504EA1"/>
    <w:rsid w:val="00523469"/>
    <w:rsid w:val="0052437D"/>
    <w:rsid w:val="005411A9"/>
    <w:rsid w:val="005448D5"/>
    <w:rsid w:val="005465A9"/>
    <w:rsid w:val="00547040"/>
    <w:rsid w:val="00551F6B"/>
    <w:rsid w:val="005610AA"/>
    <w:rsid w:val="00580F8B"/>
    <w:rsid w:val="00582CD0"/>
    <w:rsid w:val="0058623D"/>
    <w:rsid w:val="0059290F"/>
    <w:rsid w:val="005B4061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24BE9"/>
    <w:rsid w:val="0062752A"/>
    <w:rsid w:val="006371EA"/>
    <w:rsid w:val="006418B3"/>
    <w:rsid w:val="00643FA0"/>
    <w:rsid w:val="00677F27"/>
    <w:rsid w:val="006B150D"/>
    <w:rsid w:val="006C4DA4"/>
    <w:rsid w:val="006C5F81"/>
    <w:rsid w:val="006D13CB"/>
    <w:rsid w:val="006D4217"/>
    <w:rsid w:val="006E6B7A"/>
    <w:rsid w:val="006F1004"/>
    <w:rsid w:val="006F29BD"/>
    <w:rsid w:val="00705A9F"/>
    <w:rsid w:val="00710096"/>
    <w:rsid w:val="00714BDE"/>
    <w:rsid w:val="00715507"/>
    <w:rsid w:val="007179D7"/>
    <w:rsid w:val="00720669"/>
    <w:rsid w:val="00724048"/>
    <w:rsid w:val="007252F2"/>
    <w:rsid w:val="007371E4"/>
    <w:rsid w:val="00740845"/>
    <w:rsid w:val="007413E2"/>
    <w:rsid w:val="0074684F"/>
    <w:rsid w:val="00747064"/>
    <w:rsid w:val="007512B6"/>
    <w:rsid w:val="007553C8"/>
    <w:rsid w:val="00755426"/>
    <w:rsid w:val="007558E7"/>
    <w:rsid w:val="00760B1E"/>
    <w:rsid w:val="00765786"/>
    <w:rsid w:val="00772CBF"/>
    <w:rsid w:val="007856E8"/>
    <w:rsid w:val="007A0F02"/>
    <w:rsid w:val="007A202C"/>
    <w:rsid w:val="007B18BD"/>
    <w:rsid w:val="007B2821"/>
    <w:rsid w:val="007B58A1"/>
    <w:rsid w:val="007C303E"/>
    <w:rsid w:val="007C4630"/>
    <w:rsid w:val="007C7516"/>
    <w:rsid w:val="007D116F"/>
    <w:rsid w:val="007D131F"/>
    <w:rsid w:val="007D6AC1"/>
    <w:rsid w:val="007E542E"/>
    <w:rsid w:val="007E6978"/>
    <w:rsid w:val="007F56EB"/>
    <w:rsid w:val="007F77E3"/>
    <w:rsid w:val="00814D96"/>
    <w:rsid w:val="00814D98"/>
    <w:rsid w:val="0081668B"/>
    <w:rsid w:val="008230FE"/>
    <w:rsid w:val="0082410E"/>
    <w:rsid w:val="008255DA"/>
    <w:rsid w:val="00835248"/>
    <w:rsid w:val="00844B24"/>
    <w:rsid w:val="008477C0"/>
    <w:rsid w:val="00870E34"/>
    <w:rsid w:val="00872E7B"/>
    <w:rsid w:val="00880B25"/>
    <w:rsid w:val="00880BD5"/>
    <w:rsid w:val="0088213C"/>
    <w:rsid w:val="00882C65"/>
    <w:rsid w:val="0089196F"/>
    <w:rsid w:val="00891E7B"/>
    <w:rsid w:val="008A32F7"/>
    <w:rsid w:val="008B39FB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15A49"/>
    <w:rsid w:val="0092056F"/>
    <w:rsid w:val="00926D53"/>
    <w:rsid w:val="0093562C"/>
    <w:rsid w:val="00944326"/>
    <w:rsid w:val="009457B3"/>
    <w:rsid w:val="0095053B"/>
    <w:rsid w:val="0095135B"/>
    <w:rsid w:val="00955A19"/>
    <w:rsid w:val="00970028"/>
    <w:rsid w:val="00970BCD"/>
    <w:rsid w:val="00993FFF"/>
    <w:rsid w:val="009B635B"/>
    <w:rsid w:val="009B718D"/>
    <w:rsid w:val="009B79C6"/>
    <w:rsid w:val="009C5AC1"/>
    <w:rsid w:val="009F2097"/>
    <w:rsid w:val="00A0075D"/>
    <w:rsid w:val="00A0113E"/>
    <w:rsid w:val="00A14AC2"/>
    <w:rsid w:val="00A17040"/>
    <w:rsid w:val="00A26736"/>
    <w:rsid w:val="00A30546"/>
    <w:rsid w:val="00A3251F"/>
    <w:rsid w:val="00A35006"/>
    <w:rsid w:val="00A36F20"/>
    <w:rsid w:val="00A432A8"/>
    <w:rsid w:val="00A43C81"/>
    <w:rsid w:val="00A45D65"/>
    <w:rsid w:val="00A60AE4"/>
    <w:rsid w:val="00A67ACE"/>
    <w:rsid w:val="00A748D2"/>
    <w:rsid w:val="00A74A0A"/>
    <w:rsid w:val="00A7783D"/>
    <w:rsid w:val="00A85054"/>
    <w:rsid w:val="00A86B9C"/>
    <w:rsid w:val="00AA107B"/>
    <w:rsid w:val="00AA1359"/>
    <w:rsid w:val="00AA586A"/>
    <w:rsid w:val="00AA7DE2"/>
    <w:rsid w:val="00AB0CBA"/>
    <w:rsid w:val="00AB3F05"/>
    <w:rsid w:val="00AB5BA1"/>
    <w:rsid w:val="00AC12E9"/>
    <w:rsid w:val="00AC1656"/>
    <w:rsid w:val="00AC5188"/>
    <w:rsid w:val="00AD35A6"/>
    <w:rsid w:val="00AD3B0F"/>
    <w:rsid w:val="00AE4E6A"/>
    <w:rsid w:val="00AF7643"/>
    <w:rsid w:val="00B12CA4"/>
    <w:rsid w:val="00B200CD"/>
    <w:rsid w:val="00B34365"/>
    <w:rsid w:val="00B35225"/>
    <w:rsid w:val="00B52245"/>
    <w:rsid w:val="00B7487B"/>
    <w:rsid w:val="00B76C8D"/>
    <w:rsid w:val="00B84F37"/>
    <w:rsid w:val="00BA56CF"/>
    <w:rsid w:val="00BA6C34"/>
    <w:rsid w:val="00BB46E9"/>
    <w:rsid w:val="00BB55FE"/>
    <w:rsid w:val="00BC3DA9"/>
    <w:rsid w:val="00BC4A97"/>
    <w:rsid w:val="00BD213E"/>
    <w:rsid w:val="00BD2E03"/>
    <w:rsid w:val="00BE76D6"/>
    <w:rsid w:val="00BF2E88"/>
    <w:rsid w:val="00BF4C7F"/>
    <w:rsid w:val="00C01311"/>
    <w:rsid w:val="00C055AC"/>
    <w:rsid w:val="00C11A3C"/>
    <w:rsid w:val="00C15BB4"/>
    <w:rsid w:val="00C30F9A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4B3C"/>
    <w:rsid w:val="00C86013"/>
    <w:rsid w:val="00C8775F"/>
    <w:rsid w:val="00C87807"/>
    <w:rsid w:val="00C90387"/>
    <w:rsid w:val="00C905E9"/>
    <w:rsid w:val="00C96DDB"/>
    <w:rsid w:val="00CB0C0D"/>
    <w:rsid w:val="00CB13DE"/>
    <w:rsid w:val="00CD10AD"/>
    <w:rsid w:val="00CD1F2A"/>
    <w:rsid w:val="00CE261E"/>
    <w:rsid w:val="00CE319A"/>
    <w:rsid w:val="00CE7A70"/>
    <w:rsid w:val="00CF036C"/>
    <w:rsid w:val="00CF108E"/>
    <w:rsid w:val="00CF41B6"/>
    <w:rsid w:val="00CF5493"/>
    <w:rsid w:val="00CF6830"/>
    <w:rsid w:val="00D1347D"/>
    <w:rsid w:val="00D27E45"/>
    <w:rsid w:val="00D40E48"/>
    <w:rsid w:val="00D4136E"/>
    <w:rsid w:val="00D538A9"/>
    <w:rsid w:val="00D53CA1"/>
    <w:rsid w:val="00D63BFD"/>
    <w:rsid w:val="00D65788"/>
    <w:rsid w:val="00D72F81"/>
    <w:rsid w:val="00D73B35"/>
    <w:rsid w:val="00D856CB"/>
    <w:rsid w:val="00DA164B"/>
    <w:rsid w:val="00DA23C1"/>
    <w:rsid w:val="00DB0C78"/>
    <w:rsid w:val="00DB0C8D"/>
    <w:rsid w:val="00DB6222"/>
    <w:rsid w:val="00DB6D8C"/>
    <w:rsid w:val="00DC5E9D"/>
    <w:rsid w:val="00DD1274"/>
    <w:rsid w:val="00DD7BF5"/>
    <w:rsid w:val="00DE4DF9"/>
    <w:rsid w:val="00DF1AA8"/>
    <w:rsid w:val="00DF2FD5"/>
    <w:rsid w:val="00DF36D2"/>
    <w:rsid w:val="00DF6FED"/>
    <w:rsid w:val="00E01C50"/>
    <w:rsid w:val="00E06139"/>
    <w:rsid w:val="00E117A0"/>
    <w:rsid w:val="00E17484"/>
    <w:rsid w:val="00E17493"/>
    <w:rsid w:val="00E21593"/>
    <w:rsid w:val="00E24AE0"/>
    <w:rsid w:val="00E3066B"/>
    <w:rsid w:val="00E339C6"/>
    <w:rsid w:val="00E340AB"/>
    <w:rsid w:val="00E37648"/>
    <w:rsid w:val="00E377B5"/>
    <w:rsid w:val="00E40598"/>
    <w:rsid w:val="00E45BE8"/>
    <w:rsid w:val="00E50F62"/>
    <w:rsid w:val="00E54BB9"/>
    <w:rsid w:val="00E66F16"/>
    <w:rsid w:val="00E67874"/>
    <w:rsid w:val="00E707C5"/>
    <w:rsid w:val="00E71043"/>
    <w:rsid w:val="00E7278B"/>
    <w:rsid w:val="00E801FD"/>
    <w:rsid w:val="00E82936"/>
    <w:rsid w:val="00E84C0E"/>
    <w:rsid w:val="00E9639C"/>
    <w:rsid w:val="00EA1BA9"/>
    <w:rsid w:val="00EB36F5"/>
    <w:rsid w:val="00EC179A"/>
    <w:rsid w:val="00EC22E6"/>
    <w:rsid w:val="00EC6EF1"/>
    <w:rsid w:val="00EC7A2D"/>
    <w:rsid w:val="00ED0F59"/>
    <w:rsid w:val="00ED1052"/>
    <w:rsid w:val="00ED2E28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452AE"/>
    <w:rsid w:val="00F549D6"/>
    <w:rsid w:val="00F57036"/>
    <w:rsid w:val="00F8741F"/>
    <w:rsid w:val="00FA5F20"/>
    <w:rsid w:val="00FA70EA"/>
    <w:rsid w:val="00FB1BA7"/>
    <w:rsid w:val="00FB518A"/>
    <w:rsid w:val="00FB551A"/>
    <w:rsid w:val="00FC75A0"/>
    <w:rsid w:val="00FD6FB9"/>
    <w:rsid w:val="00FE166C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1CED-26FF-4C5A-BCD1-B2CB4FDE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6138</Words>
  <Characters>3498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2T08:20:00Z</cp:lastPrinted>
  <dcterms:created xsi:type="dcterms:W3CDTF">2023-09-12T07:36:00Z</dcterms:created>
  <dcterms:modified xsi:type="dcterms:W3CDTF">2023-09-12T07:36:00Z</dcterms:modified>
</cp:coreProperties>
</file>